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C0" w:rsidRDefault="00056E7B" w:rsidP="00622072">
      <w:pPr>
        <w:jc w:val="center"/>
      </w:pPr>
      <w:r>
        <w:t>……………………………..  KURUMU/KULÜBÜ</w:t>
      </w:r>
    </w:p>
    <w:p w:rsidR="004A79C0" w:rsidRDefault="004A79C0" w:rsidP="004A79C0"/>
    <w:p w:rsidR="00CB3B53" w:rsidRDefault="004A79C0" w:rsidP="004A79C0">
      <w:r>
        <w:t>Sayı :</w:t>
      </w:r>
    </w:p>
    <w:p w:rsidR="004A79C0" w:rsidRDefault="004A79C0" w:rsidP="004A79C0">
      <w:r>
        <w:t>Konu :</w:t>
      </w:r>
    </w:p>
    <w:p w:rsidR="004A79C0" w:rsidRDefault="004A79C0" w:rsidP="004A79C0"/>
    <w:p w:rsidR="004A79C0" w:rsidRDefault="004A79C0" w:rsidP="004A79C0">
      <w:pPr>
        <w:tabs>
          <w:tab w:val="left" w:pos="2070"/>
        </w:tabs>
        <w:jc w:val="center"/>
      </w:pPr>
      <w:r>
        <w:t>………………………………. GENÇLİK HİZMETLERİ VE SPOR İL</w:t>
      </w:r>
      <w:r w:rsidR="004F43C4">
        <w:t>ÇE</w:t>
      </w:r>
      <w:r>
        <w:t xml:space="preserve"> MÜDÜRLÜĞÜ</w:t>
      </w:r>
    </w:p>
    <w:p w:rsidR="004A79C0" w:rsidRDefault="004A79C0" w:rsidP="004A79C0">
      <w:pPr>
        <w:tabs>
          <w:tab w:val="left" w:pos="6240"/>
        </w:tabs>
      </w:pPr>
      <w:r>
        <w:tab/>
        <w:t xml:space="preserve">            ANKARA</w:t>
      </w:r>
    </w:p>
    <w:p w:rsidR="004A79C0" w:rsidRDefault="004A79C0" w:rsidP="004A79C0"/>
    <w:p w:rsidR="004A79C0" w:rsidRDefault="004A79C0" w:rsidP="002A43E9">
      <w:pPr>
        <w:ind w:firstLine="708"/>
        <w:jc w:val="both"/>
      </w:pPr>
      <w:r>
        <w:t xml:space="preserve">İl Müdürlüğünüz emrinde …………………………. sicil numarası ile antrenör kadrosunda görevli olan ………………………..  …………………………….. ‘ </w:t>
      </w:r>
      <w:proofErr w:type="spellStart"/>
      <w:r>
        <w:t>nın</w:t>
      </w:r>
      <w:proofErr w:type="spellEnd"/>
      <w:r>
        <w:t xml:space="preserve">   </w:t>
      </w:r>
      <w:r w:rsidR="002339AE">
        <w:t>.....</w:t>
      </w:r>
      <w:r w:rsidR="00503A48">
        <w:t xml:space="preserve"> /</w:t>
      </w:r>
      <w:r w:rsidR="002339AE">
        <w:t>..... sezonunda</w:t>
      </w:r>
      <w:r>
        <w:t xml:space="preserve"> </w:t>
      </w:r>
      <w:r w:rsidR="00F03CD2">
        <w:t xml:space="preserve">ve aşağıda belirtilen </w:t>
      </w:r>
      <w:r w:rsidR="00503A48">
        <w:t xml:space="preserve">haftalık </w:t>
      </w:r>
      <w:r w:rsidR="00F03CD2">
        <w:t xml:space="preserve">çalışma programı </w:t>
      </w:r>
      <w:r w:rsidR="00FC4A12">
        <w:t xml:space="preserve"> </w:t>
      </w:r>
      <w:r w:rsidR="00503A48">
        <w:t>kapsamında</w:t>
      </w:r>
      <w:r>
        <w:t xml:space="preserve">  </w:t>
      </w:r>
      <w:r w:rsidRPr="004A79C0">
        <w:rPr>
          <w:b/>
        </w:rPr>
        <w:t xml:space="preserve">spor merkezimizde / sporcu eğitim merkezimizde / spor tesisimizde </w:t>
      </w:r>
      <w:r>
        <w:rPr>
          <w:b/>
        </w:rPr>
        <w:t xml:space="preserve">/ spor eğitimi çalışmalarında / eğitim kurumumuzda / okulumuzda </w:t>
      </w:r>
      <w:r w:rsidR="00503A48">
        <w:rPr>
          <w:b/>
        </w:rPr>
        <w:t xml:space="preserve"> </w:t>
      </w:r>
      <w:r w:rsidRPr="004A79C0">
        <w:t>görev</w:t>
      </w:r>
      <w:r w:rsidR="00503A48">
        <w:t>lendirilmesine ihtiyaç duyulmaktadır</w:t>
      </w:r>
      <w:r w:rsidRPr="004A79C0">
        <w:t>.</w:t>
      </w:r>
    </w:p>
    <w:p w:rsidR="00622072" w:rsidRDefault="004A79C0" w:rsidP="002A43E9">
      <w:pPr>
        <w:ind w:firstLine="708"/>
        <w:jc w:val="both"/>
      </w:pPr>
      <w:r>
        <w:t>Makamlarınızca uygun görüldüğü takdirde adı geçen antre</w:t>
      </w:r>
      <w:r w:rsidR="00622072">
        <w:t xml:space="preserve">nörünüzün </w:t>
      </w:r>
      <w:r w:rsidR="00622072" w:rsidRPr="004A79C0">
        <w:rPr>
          <w:b/>
        </w:rPr>
        <w:t xml:space="preserve">spor merkezimizde / sporcu eğitim merkezimizde / spor tesisimizde </w:t>
      </w:r>
      <w:r w:rsidR="00622072">
        <w:rPr>
          <w:b/>
        </w:rPr>
        <w:t xml:space="preserve">/ spor eğitimi çalışmalarında / eğitim kurumumuzda / okulumuzda </w:t>
      </w:r>
      <w:r w:rsidR="00622072" w:rsidRPr="00622072">
        <w:t xml:space="preserve">görevlendirilme hususunu </w:t>
      </w:r>
      <w:r w:rsidR="00EA7685">
        <w:t>v</w:t>
      </w:r>
      <w:r w:rsidR="00622072" w:rsidRPr="00622072">
        <w:t>e gereğini bilgilerinize arz ederim.</w:t>
      </w:r>
    </w:p>
    <w:p w:rsidR="00924A9A" w:rsidRDefault="00924A9A" w:rsidP="002A43E9">
      <w:pPr>
        <w:ind w:firstLine="708"/>
        <w:jc w:val="both"/>
      </w:pPr>
    </w:p>
    <w:p w:rsidR="00622072" w:rsidRDefault="00622072" w:rsidP="00622072"/>
    <w:p w:rsidR="00622072" w:rsidRDefault="00622072" w:rsidP="00622072">
      <w:pPr>
        <w:tabs>
          <w:tab w:val="left" w:pos="6375"/>
        </w:tabs>
      </w:pPr>
      <w:r>
        <w:tab/>
        <w:t xml:space="preserve">      Kurum</w:t>
      </w:r>
      <w:r w:rsidR="008E1B1F">
        <w:t>-Kulüp</w:t>
      </w:r>
      <w:r>
        <w:t xml:space="preserve"> Yetkilisi</w:t>
      </w:r>
    </w:p>
    <w:p w:rsidR="00622072" w:rsidRPr="00622072" w:rsidRDefault="00622072" w:rsidP="00924A9A">
      <w:pPr>
        <w:tabs>
          <w:tab w:val="left" w:pos="6375"/>
        </w:tabs>
      </w:pPr>
      <w:r>
        <w:tab/>
      </w:r>
      <w:bookmarkStart w:id="0" w:name="_GoBack"/>
      <w:bookmarkEnd w:id="0"/>
      <w:r>
        <w:t xml:space="preserve">Ad </w:t>
      </w:r>
      <w:proofErr w:type="spellStart"/>
      <w:r>
        <w:t>Soyad</w:t>
      </w:r>
      <w:proofErr w:type="spellEnd"/>
      <w:r>
        <w:t xml:space="preserve"> – İmza -</w:t>
      </w:r>
      <w:r w:rsidR="00924A9A">
        <w:t>Mühür</w:t>
      </w:r>
    </w:p>
    <w:p w:rsidR="004F43C4" w:rsidRDefault="004F43C4" w:rsidP="00622072"/>
    <w:tbl>
      <w:tblPr>
        <w:tblStyle w:val="TabloKlavuzu"/>
        <w:tblpPr w:leftFromText="141" w:rightFromText="141" w:vertAnchor="text" w:horzAnchor="margin" w:tblpY="64"/>
        <w:tblW w:w="10173" w:type="dxa"/>
        <w:tblLook w:val="04A0"/>
      </w:tblPr>
      <w:tblGrid>
        <w:gridCol w:w="1809"/>
        <w:gridCol w:w="1076"/>
        <w:gridCol w:w="1239"/>
        <w:gridCol w:w="1240"/>
        <w:gridCol w:w="1239"/>
        <w:gridCol w:w="1240"/>
        <w:gridCol w:w="1239"/>
        <w:gridCol w:w="1091"/>
      </w:tblGrid>
      <w:tr w:rsidR="009C100B" w:rsidTr="008F4CF2">
        <w:trPr>
          <w:trHeight w:val="563"/>
        </w:trPr>
        <w:tc>
          <w:tcPr>
            <w:tcW w:w="1809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>GÜN</w:t>
            </w:r>
          </w:p>
        </w:tc>
        <w:tc>
          <w:tcPr>
            <w:tcW w:w="1076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 xml:space="preserve">Pazartesi </w:t>
            </w:r>
          </w:p>
        </w:tc>
        <w:tc>
          <w:tcPr>
            <w:tcW w:w="1239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 xml:space="preserve">Salı </w:t>
            </w:r>
          </w:p>
        </w:tc>
        <w:tc>
          <w:tcPr>
            <w:tcW w:w="1240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>Çarşamba</w:t>
            </w:r>
          </w:p>
        </w:tc>
        <w:tc>
          <w:tcPr>
            <w:tcW w:w="1239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>Perşembe</w:t>
            </w:r>
          </w:p>
        </w:tc>
        <w:tc>
          <w:tcPr>
            <w:tcW w:w="1240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>Cuma</w:t>
            </w:r>
          </w:p>
        </w:tc>
        <w:tc>
          <w:tcPr>
            <w:tcW w:w="1239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>Cumartesi</w:t>
            </w:r>
          </w:p>
        </w:tc>
        <w:tc>
          <w:tcPr>
            <w:tcW w:w="1091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>Pazar</w:t>
            </w:r>
          </w:p>
        </w:tc>
      </w:tr>
      <w:tr w:rsidR="009C100B" w:rsidTr="008F4CF2">
        <w:trPr>
          <w:trHeight w:val="699"/>
        </w:trPr>
        <w:tc>
          <w:tcPr>
            <w:tcW w:w="1809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 xml:space="preserve">Çalışma </w:t>
            </w:r>
            <w:r w:rsidR="008F4CF2">
              <w:t>Zamanı (Sabah)</w:t>
            </w:r>
          </w:p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076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39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40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39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40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39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091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</w:tr>
      <w:tr w:rsidR="009C100B" w:rsidTr="008F4CF2">
        <w:trPr>
          <w:trHeight w:val="644"/>
        </w:trPr>
        <w:tc>
          <w:tcPr>
            <w:tcW w:w="1809" w:type="dxa"/>
          </w:tcPr>
          <w:p w:rsidR="009C100B" w:rsidRDefault="009C100B" w:rsidP="001740A8">
            <w:pPr>
              <w:tabs>
                <w:tab w:val="left" w:pos="2385"/>
              </w:tabs>
            </w:pPr>
            <w:r>
              <w:t xml:space="preserve">Çalışma </w:t>
            </w:r>
            <w:r w:rsidR="008F4CF2">
              <w:t>Zamanı (Öğleden Sonra)</w:t>
            </w:r>
          </w:p>
        </w:tc>
        <w:tc>
          <w:tcPr>
            <w:tcW w:w="1076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39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40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39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40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239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  <w:tc>
          <w:tcPr>
            <w:tcW w:w="1091" w:type="dxa"/>
          </w:tcPr>
          <w:p w:rsidR="009C100B" w:rsidRDefault="009C100B" w:rsidP="001740A8">
            <w:pPr>
              <w:tabs>
                <w:tab w:val="left" w:pos="2385"/>
              </w:tabs>
            </w:pPr>
          </w:p>
        </w:tc>
      </w:tr>
    </w:tbl>
    <w:p w:rsidR="00F03CD2" w:rsidRDefault="00F03CD2" w:rsidP="00622072"/>
    <w:p w:rsidR="00503A48" w:rsidRDefault="00503A48" w:rsidP="00622072"/>
    <w:p w:rsidR="004A79C0" w:rsidRPr="00622072" w:rsidRDefault="00622072" w:rsidP="00622072">
      <w:pPr>
        <w:jc w:val="both"/>
      </w:pPr>
      <w:r w:rsidRPr="00622072">
        <w:rPr>
          <w:b/>
          <w:u w:val="single"/>
        </w:rPr>
        <w:t>NOT :</w:t>
      </w:r>
      <w:r>
        <w:t xml:space="preserve"> BU FORM ÖRNEK OLUP GÖREVLENDİRME DİLEKÇELERİ BU FORM ÜZERİNDE DOLDURULMAYAKTIR.  GÖREVLENDİRİLME DİLEKÇELERİ İLGİLİ KURUMUN </w:t>
      </w:r>
      <w:r w:rsidR="008E1B1F">
        <w:t xml:space="preserve">/ KULÜBÜN </w:t>
      </w:r>
      <w:r>
        <w:t xml:space="preserve">ANTETLİ KAĞIDINA </w:t>
      </w:r>
      <w:r w:rsidR="004F43C4">
        <w:t xml:space="preserve">VE İLÇE MÜDÜRLÜKLERİNE </w:t>
      </w:r>
      <w:r>
        <w:t>YAZILACAKTIR.</w:t>
      </w:r>
    </w:p>
    <w:sectPr w:rsidR="004A79C0" w:rsidRPr="00622072" w:rsidSect="00273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EE" w:rsidRDefault="00234DEE" w:rsidP="004A79C0">
      <w:pPr>
        <w:spacing w:after="0" w:line="240" w:lineRule="auto"/>
      </w:pPr>
      <w:r>
        <w:separator/>
      </w:r>
    </w:p>
  </w:endnote>
  <w:endnote w:type="continuationSeparator" w:id="0">
    <w:p w:rsidR="00234DEE" w:rsidRDefault="00234DEE" w:rsidP="004A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EE" w:rsidRDefault="00234DEE" w:rsidP="004A79C0">
      <w:pPr>
        <w:spacing w:after="0" w:line="240" w:lineRule="auto"/>
      </w:pPr>
      <w:r>
        <w:separator/>
      </w:r>
    </w:p>
  </w:footnote>
  <w:footnote w:type="continuationSeparator" w:id="0">
    <w:p w:rsidR="00234DEE" w:rsidRDefault="00234DEE" w:rsidP="004A7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9C0"/>
    <w:rsid w:val="00056E7B"/>
    <w:rsid w:val="00111EAE"/>
    <w:rsid w:val="001740A8"/>
    <w:rsid w:val="00195677"/>
    <w:rsid w:val="002339AE"/>
    <w:rsid w:val="00234DEE"/>
    <w:rsid w:val="002735C4"/>
    <w:rsid w:val="002A43E9"/>
    <w:rsid w:val="002B20F9"/>
    <w:rsid w:val="004A79C0"/>
    <w:rsid w:val="004F43C4"/>
    <w:rsid w:val="004F7D4E"/>
    <w:rsid w:val="00503A48"/>
    <w:rsid w:val="00622072"/>
    <w:rsid w:val="006876D3"/>
    <w:rsid w:val="00801286"/>
    <w:rsid w:val="008E0A63"/>
    <w:rsid w:val="008E1B1F"/>
    <w:rsid w:val="008F4CF2"/>
    <w:rsid w:val="00924A9A"/>
    <w:rsid w:val="00924C4A"/>
    <w:rsid w:val="00997CA4"/>
    <w:rsid w:val="009C100B"/>
    <w:rsid w:val="00A24718"/>
    <w:rsid w:val="00C3661E"/>
    <w:rsid w:val="00C56C48"/>
    <w:rsid w:val="00CA29C3"/>
    <w:rsid w:val="00CB3B53"/>
    <w:rsid w:val="00CD6560"/>
    <w:rsid w:val="00EA7685"/>
    <w:rsid w:val="00F03CD2"/>
    <w:rsid w:val="00FC4A12"/>
    <w:rsid w:val="00FD0DC2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79C0"/>
  </w:style>
  <w:style w:type="paragraph" w:styleId="Altbilgi">
    <w:name w:val="footer"/>
    <w:basedOn w:val="Normal"/>
    <w:link w:val="AltbilgiChar"/>
    <w:uiPriority w:val="99"/>
    <w:unhideWhenUsed/>
    <w:rsid w:val="004A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79C0"/>
  </w:style>
  <w:style w:type="table" w:styleId="TabloKlavuzu">
    <w:name w:val="Table Grid"/>
    <w:basedOn w:val="NormalTablo"/>
    <w:uiPriority w:val="59"/>
    <w:rsid w:val="00F03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79C0"/>
  </w:style>
  <w:style w:type="paragraph" w:styleId="Altbilgi">
    <w:name w:val="footer"/>
    <w:basedOn w:val="Normal"/>
    <w:link w:val="AltbilgiChar"/>
    <w:uiPriority w:val="99"/>
    <w:unhideWhenUsed/>
    <w:rsid w:val="004A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79C0"/>
  </w:style>
  <w:style w:type="table" w:styleId="TabloKlavuzu">
    <w:name w:val="Table Grid"/>
    <w:basedOn w:val="NormalTablo"/>
    <w:uiPriority w:val="59"/>
    <w:rsid w:val="00F03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ACF8-320E-4FAE-852C-FA4A1CF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14-10-21T12:22:00Z</cp:lastPrinted>
  <dcterms:created xsi:type="dcterms:W3CDTF">2014-11-11T08:59:00Z</dcterms:created>
  <dcterms:modified xsi:type="dcterms:W3CDTF">2014-12-01T13:28:00Z</dcterms:modified>
</cp:coreProperties>
</file>